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E02117" w:rsidP="0090503E">
      <w:pPr>
        <w:rPr>
          <w:rFonts w:ascii="Century" w:hAnsi="Century" w:cs="Times New Roman"/>
          <w:sz w:val="21"/>
          <w:szCs w:val="22"/>
        </w:rPr>
      </w:pPr>
      <w:r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32202</wp:posOffset>
                </wp:positionH>
                <wp:positionV relativeFrom="paragraph">
                  <wp:posOffset>-329029</wp:posOffset>
                </wp:positionV>
                <wp:extent cx="7258525" cy="10359390"/>
                <wp:effectExtent l="19050" t="19050" r="38100" b="4191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525" cy="1035939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0096" id="フレーム 54" o:spid="_x0000_s1026" style="position:absolute;left:0;text-align:left;margin-left:10.4pt;margin-top:-25.9pt;width:571.55pt;height:815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58525,1035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" path="m,l7258525,r,10359390l,10359390,,xm257895,257895r,9843600l7000630,10101495r,-9843600l257895,257895xe" fillcolor="#70ad47 [3209]" strokecolor="red" strokeweight="4.5pt">
                <v:stroke joinstyle="miter"/>
                <v:path arrowok="t" o:connecttype="custom" o:connectlocs="0,0;7258525,0;7258525,10359390;0,10359390;0,0;257895,257895;257895,10101495;7000630,10101495;7000630,257895;257895,257895" o:connectangles="0,0,0,0,0,0,0,0,0,0"/>
                <w10:wrap anchorx="page"/>
              </v:shape>
            </w:pict>
          </mc:Fallback>
        </mc:AlternateContent>
      </w:r>
      <w:r w:rsidR="009347D2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1807C4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休</w:t>
                            </w:r>
                            <w:r w:rsidR="006A6062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1807C4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休</w:t>
                      </w:r>
                      <w:r w:rsidR="006A6062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1807C4" w:rsidRPr="00E02117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1807C4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 xml:space="preserve">休　　</w:t>
      </w:r>
      <w:r w:rsidRPr="0090503E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90503E" w:rsidRDefault="00E02117" w:rsidP="00E02117">
      <w:pPr>
        <w:numPr>
          <w:ilvl w:val="0"/>
          <w:numId w:val="1"/>
        </w:numPr>
        <w:ind w:left="284" w:hanging="426"/>
        <w:rPr>
          <w:rFonts w:ascii="ＭＳ ゴシック" w:eastAsia="ＭＳ ゴシック" w:hAnsi="ＭＳ ゴシック" w:cs="Times New Roman"/>
          <w:b/>
          <w:sz w:val="56"/>
          <w:szCs w:val="72"/>
        </w:rPr>
      </w:pPr>
      <w:r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</w:t>
      </w:r>
      <w:r w:rsidR="0090503E"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間</w:t>
      </w:r>
    </w:p>
    <w:p w:rsidR="00E02117" w:rsidRPr="0090503E" w:rsidRDefault="00E02117" w:rsidP="00E02117">
      <w:pPr>
        <w:ind w:left="284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A829B8C" wp14:editId="1F960056">
                <wp:simplePos x="0" y="0"/>
                <wp:positionH relativeFrom="margin">
                  <wp:posOffset>1911794</wp:posOffset>
                </wp:positionH>
                <wp:positionV relativeFrom="paragraph">
                  <wp:posOffset>14054</wp:posOffset>
                </wp:positionV>
                <wp:extent cx="375285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79612A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７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2６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0.55pt;margin-top:1.1pt;width:295.5pt;height:81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" filled="f" stroked="f">
                <v:textbox>
                  <w:txbxContent>
                    <w:p w:rsidR="0090503E" w:rsidRPr="000F3737" w:rsidRDefault="0079612A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７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2６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366318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74AEB" id="_x0000_s1028" type="#_x0000_t202" style="position:absolute;left:0;text-align:left;margin-left:3.3pt;margin-top:28.8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T7LgIAAA0EAAAOAAAAZHJzL2Uyb0RvYy54bWysU82O0zAQviPxDpbvNGnUlm3UdLXsUoS0&#10;/EgLD+A6TmMRe4ztNinHrbTiIXgFxJnnyYswdrql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  <w:bookmarkStart w:id="0" w:name="_GoBack"/>
      <w:bookmarkEnd w:id="0"/>
    </w:p>
    <w:p w:rsidR="0090503E" w:rsidRPr="0090503E" w:rsidRDefault="00E02117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051845</wp:posOffset>
                </wp:positionH>
                <wp:positionV relativeFrom="paragraph">
                  <wp:posOffset>8544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79612A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８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DE316F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２２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973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61.55pt;margin-top:6.75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I9PnEbgAAAACwEAAA8AAABkcnMvZG93&#10;bnJldi54bWxMj0FqwzAQRfeF3EFMoZvSSI5J3LqWQygESmgWSXoA2ZpYJtbIWIrj3r7Kqt3N8B9/&#10;3hTryXZsxMG3jiQkcwEMqXa6pUbC92n78grMB0VadY5Qwg96WJezh0Ll2t3ogOMxNCyWkM+VBBNC&#10;n3Pua4NW+bnrkWJ2doNVIa5Dw/WgbrHcdnwhxIpb1VK8YFSPHwbry/FqJTybXuy/zp/VVq9qc9l5&#10;ldlxJ+XT47R5BxZwCn8w3PWjOpTRqXJX0p51EtJFmkQ0BukS2B0QS/EGrIpTlmTAy4L//6H8BQ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I9PnEb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79612A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８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DE316F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２２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E02117" w:rsidRPr="0090503E" w:rsidRDefault="00E02117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1807C4" w:rsidRDefault="001807C4" w:rsidP="00E02117">
      <w:pPr>
        <w:tabs>
          <w:tab w:val="left" w:pos="0"/>
        </w:tabs>
        <w:autoSpaceDN w:val="0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Pr="00E02117" w:rsidRDefault="00E02117" w:rsidP="00E02117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72"/>
          <w:szCs w:val="72"/>
        </w:rPr>
      </w:pPr>
      <w:r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上記の期間中</w:t>
      </w:r>
      <w:r w:rsidR="001807C4"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>、</w:t>
      </w:r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 xml:space="preserve">　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休</w:t>
      </w:r>
      <w:r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 xml:space="preserve">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業</w:t>
      </w: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します。</w:t>
      </w: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E86F49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4DEA" wp14:editId="1560BF23">
                <wp:simplePos x="0" y="0"/>
                <wp:positionH relativeFrom="margin">
                  <wp:posOffset>1549384</wp:posOffset>
                </wp:positionH>
                <wp:positionV relativeFrom="paragraph">
                  <wp:posOffset>100713</wp:posOffset>
                </wp:positionV>
                <wp:extent cx="4706023" cy="1475642"/>
                <wp:effectExtent l="19050" t="19050" r="37465" b="298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023" cy="14756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9452F6" w:rsidRDefault="0090503E" w:rsidP="0090503E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34DEA" id="角丸四角形 55" o:spid="_x0000_s1030" style="position:absolute;left:0;text-align:left;margin-left:122pt;margin-top:7.95pt;width:370.55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" fillcolor="window" strokecolor="black [3213]" strokeweight="4.5pt">
                <v:stroke joinstyle="miter"/>
                <v:textbox>
                  <w:txbxContent>
                    <w:p w:rsidR="0090503E" w:rsidRPr="009452F6" w:rsidRDefault="0090503E" w:rsidP="0090503E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E02117">
      <w:pPr>
        <w:numPr>
          <w:ilvl w:val="0"/>
          <w:numId w:val="1"/>
        </w:numPr>
        <w:tabs>
          <w:tab w:val="left" w:pos="284"/>
        </w:tabs>
        <w:ind w:left="567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1CFAF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143CBC"/>
    <w:rsid w:val="001807C4"/>
    <w:rsid w:val="0026127B"/>
    <w:rsid w:val="003D3A5F"/>
    <w:rsid w:val="00422153"/>
    <w:rsid w:val="00484D5F"/>
    <w:rsid w:val="004E6A80"/>
    <w:rsid w:val="0053688E"/>
    <w:rsid w:val="006A6062"/>
    <w:rsid w:val="007507D3"/>
    <w:rsid w:val="0079612A"/>
    <w:rsid w:val="00796311"/>
    <w:rsid w:val="008B26F7"/>
    <w:rsid w:val="008E2766"/>
    <w:rsid w:val="0090503E"/>
    <w:rsid w:val="009347D2"/>
    <w:rsid w:val="00B43064"/>
    <w:rsid w:val="00D67302"/>
    <w:rsid w:val="00D768CD"/>
    <w:rsid w:val="00DA4B49"/>
    <w:rsid w:val="00DE316F"/>
    <w:rsid w:val="00E02117"/>
    <w:rsid w:val="00E45629"/>
    <w:rsid w:val="00E86F49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F4702E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FCBD-AFB7-4752-B7AD-E0890F5E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9</cp:revision>
  <cp:lastPrinted>2021-07-21T05:50:00Z</cp:lastPrinted>
  <dcterms:created xsi:type="dcterms:W3CDTF">2021-02-18T06:52:00Z</dcterms:created>
  <dcterms:modified xsi:type="dcterms:W3CDTF">2021-07-28T12:19:00Z</dcterms:modified>
</cp:coreProperties>
</file>